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71608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5E1A33">
        <w:rPr>
          <w:sz w:val="24"/>
        </w:rPr>
        <w:t xml:space="preserve">Redutor de velocidade esquina com a Rua Lino de Paula </w:t>
      </w:r>
      <w:bookmarkEnd w:id="1"/>
      <w:r w:rsidR="005E1A33">
        <w:rPr>
          <w:sz w:val="24"/>
        </w:rPr>
        <w:t xml:space="preserve">e Maria Teodoro dos Santos, Jardim </w:t>
      </w:r>
      <w:r w:rsidR="005E1A33">
        <w:rPr>
          <w:sz w:val="24"/>
        </w:rPr>
        <w:t>Minesota</w:t>
      </w:r>
      <w:r w:rsidR="009D41B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1D1048" w:rsidP="001D1048" w14:paraId="4807F0F9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5 de mai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79F6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1048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EE1"/>
    <w:rsid w:val="00273423"/>
    <w:rsid w:val="00274F0B"/>
    <w:rsid w:val="00276603"/>
    <w:rsid w:val="00284446"/>
    <w:rsid w:val="002847F9"/>
    <w:rsid w:val="00286C97"/>
    <w:rsid w:val="00297D11"/>
    <w:rsid w:val="002A09AB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1A33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1C01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A4800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1B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D41B2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03D2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D29-744B-46B8-90C2-3EFDD10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4:56:00Z</dcterms:created>
  <dcterms:modified xsi:type="dcterms:W3CDTF">2026-05-25T14:56:00Z</dcterms:modified>
</cp:coreProperties>
</file>